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1C03" w14:textId="77777777" w:rsidR="00283229" w:rsidRPr="00283229" w:rsidRDefault="00DD20AB" w:rsidP="00DD20AB">
      <w:pPr>
        <w:ind w:left="504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proofErr w:type="spellStart"/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טא"ר</w:t>
      </w:r>
      <w:proofErr w:type="spellEnd"/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/אגף תמיכה לוגיסטית</w:t>
      </w:r>
    </w:p>
    <w:p w14:paraId="1DFF472E" w14:textId="77777777" w:rsidR="00283229" w:rsidRPr="00283229" w:rsidRDefault="00DD20AB" w:rsidP="00CD6393">
      <w:pPr>
        <w:spacing w:after="160"/>
        <w:ind w:left="4321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חלקת     רכישות      ומכירות</w:t>
      </w:r>
    </w:p>
    <w:p w14:paraId="655A6A01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לכבוד</w:t>
      </w:r>
    </w:p>
    <w:p w14:paraId="58A18E57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>ועדת המכרזים</w:t>
      </w:r>
    </w:p>
    <w:p w14:paraId="48DE819D" w14:textId="77777777" w:rsidR="00047D80" w:rsidRPr="00047D80" w:rsidRDefault="00047D80" w:rsidP="00047D80">
      <w:pPr>
        <w:spacing w:after="200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843"/>
        <w:gridCol w:w="3687"/>
        <w:gridCol w:w="4111"/>
      </w:tblGrid>
      <w:tr w:rsidR="00047D80" w:rsidRPr="00047D80" w14:paraId="69DAD0ED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1B1F2DFE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אריך הבקשה</w:t>
            </w:r>
          </w:p>
        </w:tc>
        <w:tc>
          <w:tcPr>
            <w:tcW w:w="7798" w:type="dxa"/>
            <w:gridSpan w:val="2"/>
          </w:tcPr>
          <w:p w14:paraId="16342778" w14:textId="34D96DB8" w:rsidR="00047D80" w:rsidRPr="00047D80" w:rsidRDefault="00E14046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29</w:t>
            </w:r>
            <w:r w:rsidR="00DB64F9">
              <w:rPr>
                <w:rFonts w:asciiTheme="minorHAnsi" w:hAnsiTheme="minorHAnsi" w:hint="cs"/>
                <w:b/>
                <w:bCs/>
                <w:rtl/>
                <w:lang w:eastAsia="en-US"/>
              </w:rPr>
              <w:t>.10.2024</w:t>
            </w:r>
          </w:p>
        </w:tc>
      </w:tr>
      <w:tr w:rsidR="00047D80" w:rsidRPr="00047D80" w14:paraId="64495536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0A8E05FE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חלקה מבקשת</w:t>
            </w:r>
          </w:p>
        </w:tc>
        <w:tc>
          <w:tcPr>
            <w:tcW w:w="7798" w:type="dxa"/>
            <w:gridSpan w:val="2"/>
          </w:tcPr>
          <w:p w14:paraId="0588985A" w14:textId="77777777" w:rsidR="00047D80" w:rsidRPr="00047D80" w:rsidRDefault="00DB64F9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 xml:space="preserve">חטיבת הפיתוח </w:t>
            </w:r>
          </w:p>
        </w:tc>
      </w:tr>
      <w:tr w:rsidR="00207CC4" w:rsidRPr="00047D80" w14:paraId="37B73644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6C56F260" w14:textId="77777777" w:rsidR="00207CC4" w:rsidRPr="007E7020" w:rsidRDefault="00207CC4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קור תקציבי</w:t>
            </w:r>
          </w:p>
        </w:tc>
        <w:tc>
          <w:tcPr>
            <w:tcW w:w="3687" w:type="dxa"/>
          </w:tcPr>
          <w:p w14:paraId="5E9D2D15" w14:textId="77777777" w:rsidR="00207CC4" w:rsidRPr="00047D80" w:rsidRDefault="00207CC4" w:rsidP="00EC25D6">
            <w:pPr>
              <w:spacing w:line="360" w:lineRule="auto"/>
              <w:jc w:val="center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פ"ה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    </w:t>
            </w: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</w:t>
            </w:r>
            <w:r w:rsidR="00EC25D6" w:rsidRPr="00EC25D6">
              <w:rPr>
                <w:rFonts w:asciiTheme="minorHAnsi" w:hAnsiTheme="minorHAnsi" w:hint="cs"/>
                <w:sz w:val="22"/>
                <w:szCs w:val="22"/>
                <w:u w:val="none"/>
                <w:rtl/>
                <w:lang w:eastAsia="en-US"/>
              </w:rPr>
              <w:t>07.80.25.55.002</w:t>
            </w:r>
          </w:p>
        </w:tc>
        <w:tc>
          <w:tcPr>
            <w:tcW w:w="4111" w:type="dxa"/>
          </w:tcPr>
          <w:p w14:paraId="4ED76129" w14:textId="77777777" w:rsidR="00207CC4" w:rsidRPr="00047D80" w:rsidRDefault="00207CC4" w:rsidP="003F5660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מ"ק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="00AB07AD"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  <w:r w:rsidR="00EC25D6">
              <w:rPr>
                <w:rFonts w:asciiTheme="minorHAnsi" w:hAnsiTheme="minorHAnsi" w:hint="cs"/>
                <w:rtl/>
                <w:lang w:eastAsia="en-US"/>
              </w:rPr>
              <w:t>110100</w:t>
            </w:r>
          </w:p>
        </w:tc>
      </w:tr>
      <w:tr w:rsidR="00047D80" w:rsidRPr="00047D80" w14:paraId="2E9D6779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0AA9966A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קוד יחידה דורשת</w:t>
            </w:r>
          </w:p>
        </w:tc>
        <w:tc>
          <w:tcPr>
            <w:tcW w:w="7798" w:type="dxa"/>
            <w:gridSpan w:val="2"/>
          </w:tcPr>
          <w:p w14:paraId="26FC0D77" w14:textId="77777777" w:rsidR="00047D80" w:rsidRPr="00047D80" w:rsidRDefault="00EC25D6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0000044</w:t>
            </w:r>
          </w:p>
        </w:tc>
      </w:tr>
    </w:tbl>
    <w:p w14:paraId="67974D3E" w14:textId="77777777" w:rsidR="00047D80" w:rsidRPr="00047D80" w:rsidRDefault="00047D80" w:rsidP="00136123">
      <w:pPr>
        <w:spacing w:before="240" w:after="200" w:line="276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הנדון: 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בקשה לסיווג התקשרות ללא מכרז עפ</w:t>
      </w:r>
      <w:r w:rsidR="00136123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"י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חוק חובת המכרזים התשנ"ג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-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1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993</w:t>
      </w:r>
    </w:p>
    <w:p w14:paraId="327B3DE2" w14:textId="77777777" w:rsidR="00441171" w:rsidRDefault="00047D80" w:rsidP="007E7020">
      <w:pPr>
        <w:spacing w:after="200" w:line="360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אבקש את </w:t>
      </w:r>
      <w:r w:rsidR="00AC1379">
        <w:rPr>
          <w:rFonts w:asciiTheme="minorHAnsi" w:eastAsiaTheme="minorHAnsi" w:hAnsiTheme="minorHAnsi" w:cs="David" w:hint="cs"/>
          <w:rtl/>
          <w:lang w:eastAsia="en-US"/>
        </w:rPr>
        <w:t>ועדת המכרזים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לאשר התקשרות ללא מכרז </w:t>
      </w:r>
      <w:r w:rsidR="00DA1482">
        <w:rPr>
          <w:rFonts w:asciiTheme="minorHAnsi" w:eastAsiaTheme="minorHAnsi" w:hAnsiTheme="minorHAnsi" w:cs="David" w:hint="cs"/>
          <w:rtl/>
          <w:lang w:eastAsia="en-US"/>
        </w:rPr>
        <w:t xml:space="preserve">שפרטיה </w:t>
      </w:r>
      <w:r w:rsidR="007917B3">
        <w:rPr>
          <w:rFonts w:asciiTheme="minorHAnsi" w:eastAsiaTheme="minorHAnsi" w:hAnsiTheme="minorHAnsi" w:cs="David" w:hint="cs"/>
          <w:rtl/>
          <w:lang w:eastAsia="en-US"/>
        </w:rPr>
        <w:t xml:space="preserve">להלן: 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="00441171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3970"/>
        <w:gridCol w:w="5716"/>
      </w:tblGrid>
      <w:tr w:rsidR="00B9432A" w:rsidRPr="00B9432A" w14:paraId="288C6E6B" w14:textId="77777777" w:rsidTr="00140B25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01D254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ספק/החברה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C872" w14:textId="77777777" w:rsidR="00B9432A" w:rsidRPr="00B9432A" w:rsidRDefault="00DB64F9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DB64F9">
              <w:rPr>
                <w:rFonts w:ascii="David" w:hAnsi="David" w:cs="David"/>
                <w:color w:val="000000"/>
                <w:rtl/>
                <w:lang w:eastAsia="en-US"/>
              </w:rPr>
              <w:t>אי אס אי-מערכות מומחה תעשיות בע"מ</w:t>
            </w:r>
          </w:p>
        </w:tc>
      </w:tr>
      <w:tr w:rsidR="00B9432A" w:rsidRPr="00B9432A" w14:paraId="2833395D" w14:textId="77777777" w:rsidTr="00140B25">
        <w:trPr>
          <w:trHeight w:val="5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4D0C5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מספר הספק 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>(ח.פ./ח.צ./עוסק מורשה/מספר עמותה)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DD7F" w14:textId="77777777" w:rsidR="00B9432A" w:rsidRPr="00B9432A" w:rsidRDefault="00DB64F9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DB64F9">
              <w:rPr>
                <w:rFonts w:ascii="David" w:hAnsi="David" w:cs="David"/>
                <w:color w:val="000000"/>
                <w:rtl/>
                <w:lang w:eastAsia="en-US"/>
              </w:rPr>
              <w:t>511039422</w:t>
            </w:r>
          </w:p>
        </w:tc>
      </w:tr>
      <w:tr w:rsidR="00B9432A" w:rsidRPr="00B9432A" w14:paraId="360A896A" w14:textId="77777777" w:rsidTr="00140B25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C71A9" w14:textId="77777777" w:rsidR="00B9432A" w:rsidRPr="00B9432A" w:rsidRDefault="00E115D0" w:rsidP="00E115D0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כום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ההתקשר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המבוקש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ב-₪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br/>
              <w:t>(כולל את כל המיסים)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482B" w14:textId="77777777" w:rsidR="00B9432A" w:rsidRPr="00B9432A" w:rsidRDefault="00DB64F9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150,000 ₪ </w:t>
            </w:r>
          </w:p>
        </w:tc>
      </w:tr>
      <w:tr w:rsidR="00DB2B22" w:rsidRPr="00B9432A" w14:paraId="072F7852" w14:textId="77777777" w:rsidTr="00140B25">
        <w:trPr>
          <w:trHeight w:val="4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681A5" w14:textId="77777777"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קופת ההתקשרות המבוקשת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847D" w14:textId="77777777" w:rsidR="00DB2B22" w:rsidRPr="00267C11" w:rsidRDefault="00DB2B22" w:rsidP="001978CF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עד תאריך: </w:t>
            </w:r>
            <w:r w:rsidR="00DB64F9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31.12.2026</w:t>
            </w:r>
          </w:p>
        </w:tc>
      </w:tr>
      <w:tr w:rsidR="00DB2B22" w:rsidRPr="00B9432A" w14:paraId="53B61C06" w14:textId="77777777" w:rsidTr="00DB2B22">
        <w:trPr>
          <w:trHeight w:val="73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78B26" w14:textId="77777777"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יאור הטובין/השירות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14D5" w14:textId="77777777" w:rsidR="00DB2B22" w:rsidRPr="00DB64F9" w:rsidRDefault="00DB64F9" w:rsidP="00DB64F9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DB64F9">
              <w:rPr>
                <w:rFonts w:ascii="David" w:hAnsi="David" w:cs="David"/>
                <w:color w:val="000000"/>
                <w:rtl/>
                <w:lang w:eastAsia="en-US"/>
              </w:rPr>
              <w:t>רישוי ו</w:t>
            </w:r>
            <w:r w:rsidRPr="00DB64F9">
              <w:rPr>
                <w:rFonts w:ascii="David" w:hAnsi="David" w:cs="David" w:hint="cs"/>
                <w:color w:val="000000"/>
                <w:rtl/>
                <w:lang w:eastAsia="en-US"/>
              </w:rPr>
              <w:t>שעות יעוץ</w:t>
            </w:r>
            <w:r w:rsidRPr="00DB64F9">
              <w:rPr>
                <w:rFonts w:ascii="David" w:hAnsi="David" w:cs="David"/>
                <w:color w:val="000000"/>
                <w:rtl/>
                <w:lang w:eastAsia="en-US"/>
              </w:rPr>
              <w:t xml:space="preserve"> </w:t>
            </w:r>
            <w:r w:rsidRPr="00DB64F9"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עבור </w:t>
            </w:r>
            <w:r w:rsidRPr="00DB64F9">
              <w:rPr>
                <w:rFonts w:ascii="David" w:hAnsi="David" w:cs="David"/>
                <w:color w:val="000000"/>
                <w:rtl/>
                <w:lang w:eastAsia="en-US"/>
              </w:rPr>
              <w:t>תוכנת "</w:t>
            </w:r>
            <w:proofErr w:type="spellStart"/>
            <w:r w:rsidRPr="00DB64F9">
              <w:rPr>
                <w:rFonts w:ascii="David" w:hAnsi="David" w:cs="David"/>
                <w:color w:val="000000"/>
                <w:rtl/>
                <w:lang w:eastAsia="en-US"/>
              </w:rPr>
              <w:t>לוגיסט</w:t>
            </w:r>
            <w:proofErr w:type="spellEnd"/>
            <w:r w:rsidRPr="00DB64F9">
              <w:rPr>
                <w:rFonts w:ascii="David" w:hAnsi="David" w:cs="David"/>
                <w:color w:val="000000"/>
                <w:rtl/>
                <w:lang w:eastAsia="en-US"/>
              </w:rPr>
              <w:t>"</w:t>
            </w:r>
          </w:p>
        </w:tc>
      </w:tr>
      <w:tr w:rsidR="00DB2B22" w:rsidRPr="00B9432A" w14:paraId="24E9CC97" w14:textId="77777777" w:rsidTr="00140B25">
        <w:trPr>
          <w:trHeight w:val="6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DFA8F" w14:textId="77777777" w:rsidR="00DB2B22" w:rsidRPr="00B9432A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מת סיווג ההתקשרות בפטור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F467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DB64F9">
              <w:rPr>
                <w:rFonts w:ascii="Segoe UI Symbol" w:hAnsi="Segoe UI Symbol" w:cs="Segoe UI Symbol" w:hint="cs"/>
                <w:b/>
                <w:bCs/>
                <w:color w:val="000000"/>
                <w:highlight w:val="yellow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א מסווג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</w:r>
            <w:r w:rsidRPr="001978CF">
              <w:rPr>
                <w:rFonts w:ascii="Segoe UI Symbol" w:hAnsi="Segoe UI Symbol" w:cs="Segoe UI Symbol" w:hint="cs"/>
                <w:b/>
                <w:bCs/>
                <w:color w:val="000000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סודי ואיסור פרסום</w:t>
            </w:r>
          </w:p>
        </w:tc>
      </w:tr>
    </w:tbl>
    <w:p w14:paraId="5C341EB2" w14:textId="77777777" w:rsidR="00664CB0" w:rsidRPr="00B9432A" w:rsidRDefault="00664CB0" w:rsidP="00664CB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48A893CF" w14:textId="7E7DA46A" w:rsidR="00611748" w:rsidRDefault="00047D80" w:rsidP="00611748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/>
          <w:rtl/>
          <w:lang w:eastAsia="en-US"/>
        </w:rPr>
        <w:t>הַמְלָצתי לביצוע הרכישה ללא מכרז נובעת מהסיבות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Pr="00047D80">
        <w:rPr>
          <w:rFonts w:asciiTheme="minorHAnsi" w:eastAsiaTheme="minorHAnsi" w:hAnsiTheme="minorHAnsi" w:cs="David"/>
          <w:rtl/>
          <w:lang w:eastAsia="en-US"/>
        </w:rPr>
        <w:t>כדלהלן</w:t>
      </w:r>
      <w:r w:rsidR="00E05CF5">
        <w:rPr>
          <w:rFonts w:asciiTheme="minorHAnsi" w:eastAsiaTheme="minorHAnsi" w:hAnsiTheme="minorHAnsi" w:cs="David" w:hint="cs"/>
          <w:rtl/>
          <w:lang w:eastAsia="en-US"/>
        </w:rPr>
        <w:t>:</w:t>
      </w:r>
      <w:r w:rsidRPr="00047D80">
        <w:rPr>
          <w:rFonts w:asciiTheme="minorHAnsi" w:eastAsiaTheme="minorHAnsi" w:hAnsiTheme="minorHAnsi" w:cs="David"/>
          <w:rtl/>
          <w:lang w:eastAsia="en-US"/>
        </w:rPr>
        <w:t xml:space="preserve"> </w:t>
      </w:r>
    </w:p>
    <w:p w14:paraId="42B3F027" w14:textId="63E19DD3" w:rsidR="00611748" w:rsidRPr="00C276CE" w:rsidRDefault="00611748" w:rsidP="00611748">
      <w:pPr>
        <w:pStyle w:val="ab"/>
        <w:numPr>
          <w:ilvl w:val="0"/>
          <w:numId w:val="27"/>
        </w:numPr>
        <w:spacing w:after="200"/>
        <w:ind w:right="-709"/>
        <w:rPr>
          <w:rFonts w:asciiTheme="minorHAnsi" w:eastAsiaTheme="minorHAnsi" w:hAnsiTheme="minorHAnsi" w:cs="David"/>
          <w:lang w:eastAsia="en-US"/>
        </w:rPr>
      </w:pPr>
      <w:r w:rsidRPr="00C276CE">
        <w:rPr>
          <w:rFonts w:asciiTheme="minorHAnsi" w:eastAsiaTheme="minorHAnsi" w:hAnsiTheme="minorHAnsi" w:cs="David"/>
          <w:rtl/>
          <w:lang w:eastAsia="en-US"/>
        </w:rPr>
        <w:t xml:space="preserve">משטרת ישראל עושה שימוש בכלי </w:t>
      </w:r>
      <w:proofErr w:type="spellStart"/>
      <w:r w:rsidRPr="00C276CE">
        <w:rPr>
          <w:rFonts w:asciiTheme="minorHAnsi" w:eastAsiaTheme="minorHAnsi" w:hAnsiTheme="minorHAnsi" w:cs="David"/>
          <w:rtl/>
          <w:lang w:eastAsia="en-US"/>
        </w:rPr>
        <w:t>לוגיסט</w:t>
      </w:r>
      <w:proofErr w:type="spellEnd"/>
      <w:r w:rsidRPr="00C276CE">
        <w:rPr>
          <w:rFonts w:asciiTheme="minorHAnsi" w:eastAsiaTheme="minorHAnsi" w:hAnsiTheme="minorHAnsi" w:cs="David"/>
          <w:rtl/>
          <w:lang w:eastAsia="en-US"/>
        </w:rPr>
        <w:t xml:space="preserve"> לכתיבת מספר חוקות בארגון</w:t>
      </w:r>
      <w:r w:rsidRPr="00C276CE">
        <w:rPr>
          <w:rFonts w:asciiTheme="minorHAnsi" w:eastAsiaTheme="minorHAnsi" w:hAnsiTheme="minorHAnsi" w:cs="David" w:hint="cs"/>
          <w:rtl/>
          <w:lang w:eastAsia="en-US"/>
        </w:rPr>
        <w:t xml:space="preserve">. </w:t>
      </w:r>
      <w:r w:rsidRPr="00C276CE">
        <w:rPr>
          <w:rFonts w:asciiTheme="minorHAnsi" w:eastAsiaTheme="minorHAnsi" w:hAnsiTheme="minorHAnsi" w:cs="David"/>
          <w:rtl/>
          <w:lang w:eastAsia="en-US"/>
        </w:rPr>
        <w:t>התוכנה שולבה כתשתית לפיתוח מערכת מבוססת חוקה ונכתבו בעזרתה אלפי חוקים שמרכיבים את חוקת המידע הפלילי</w:t>
      </w:r>
      <w:r w:rsidRPr="00C276CE">
        <w:rPr>
          <w:rFonts w:asciiTheme="minorHAnsi" w:eastAsiaTheme="minorHAnsi" w:hAnsiTheme="minorHAnsi" w:cs="David" w:hint="cs"/>
          <w:rtl/>
          <w:lang w:eastAsia="en-US"/>
        </w:rPr>
        <w:t>,</w:t>
      </w:r>
      <w:r w:rsidRPr="00C276CE">
        <w:rPr>
          <w:rFonts w:asciiTheme="minorHAnsi" w:eastAsiaTheme="minorHAnsi" w:hAnsiTheme="minorHAnsi" w:cs="David"/>
          <w:rtl/>
          <w:lang w:eastAsia="en-US"/>
        </w:rPr>
        <w:t xml:space="preserve"> חוקת השכר וחוקת הפרישה</w:t>
      </w:r>
      <w:r w:rsidRPr="00C276CE">
        <w:rPr>
          <w:rFonts w:asciiTheme="minorHAnsi" w:eastAsiaTheme="minorHAnsi" w:hAnsiTheme="minorHAnsi" w:cs="David" w:hint="cs"/>
          <w:rtl/>
          <w:lang w:eastAsia="en-US"/>
        </w:rPr>
        <w:t>.</w:t>
      </w:r>
    </w:p>
    <w:p w14:paraId="01929491" w14:textId="77777777" w:rsidR="00611748" w:rsidRPr="00C276CE" w:rsidRDefault="00611748" w:rsidP="00611748">
      <w:pPr>
        <w:pStyle w:val="ab"/>
        <w:numPr>
          <w:ilvl w:val="0"/>
          <w:numId w:val="27"/>
        </w:numPr>
        <w:spacing w:after="200"/>
        <w:ind w:right="-709"/>
        <w:rPr>
          <w:rFonts w:asciiTheme="minorHAnsi" w:eastAsiaTheme="minorHAnsi" w:hAnsiTheme="minorHAnsi" w:cs="David"/>
          <w:lang w:eastAsia="en-US"/>
        </w:rPr>
      </w:pPr>
      <w:proofErr w:type="spellStart"/>
      <w:r w:rsidRPr="00C276CE">
        <w:rPr>
          <w:rFonts w:asciiTheme="minorHAnsi" w:eastAsiaTheme="minorHAnsi" w:hAnsiTheme="minorHAnsi" w:cs="David"/>
          <w:rtl/>
          <w:lang w:eastAsia="en-US"/>
        </w:rPr>
        <w:t>לוגיסט</w:t>
      </w:r>
      <w:proofErr w:type="spellEnd"/>
      <w:r w:rsidRPr="00C276CE">
        <w:rPr>
          <w:rFonts w:asciiTheme="minorHAnsi" w:eastAsiaTheme="minorHAnsi" w:hAnsiTheme="minorHAnsi" w:cs="David"/>
          <w:rtl/>
          <w:lang w:eastAsia="en-US"/>
        </w:rPr>
        <w:t xml:space="preserve"> הינו הכלי היחידי המאפשר כתיבת חוקה עסקית בשפה העברית</w:t>
      </w:r>
      <w:r w:rsidRPr="00C276CE">
        <w:rPr>
          <w:rFonts w:asciiTheme="minorHAnsi" w:eastAsiaTheme="minorHAnsi" w:hAnsiTheme="minorHAnsi" w:cs="David" w:hint="cs"/>
          <w:rtl/>
          <w:lang w:eastAsia="en-US"/>
        </w:rPr>
        <w:t>.</w:t>
      </w:r>
    </w:p>
    <w:p w14:paraId="146708CB" w14:textId="46BDB015" w:rsidR="007E7020" w:rsidRPr="00C276CE" w:rsidRDefault="00611748" w:rsidP="00611748">
      <w:pPr>
        <w:pStyle w:val="ab"/>
        <w:spacing w:after="200"/>
        <w:ind w:left="140" w:right="-709"/>
        <w:rPr>
          <w:rFonts w:asciiTheme="minorHAnsi" w:eastAsiaTheme="minorHAnsi" w:hAnsiTheme="minorHAnsi" w:cs="David"/>
          <w:rtl/>
          <w:lang w:eastAsia="en-US"/>
        </w:rPr>
      </w:pPr>
      <w:r w:rsidRPr="00C276CE">
        <w:rPr>
          <w:rFonts w:asciiTheme="minorHAnsi" w:eastAsiaTheme="minorHAnsi" w:hAnsiTheme="minorHAnsi" w:cs="David"/>
          <w:rtl/>
          <w:lang w:eastAsia="en-US"/>
        </w:rPr>
        <w:t xml:space="preserve">כמו כן </w:t>
      </w:r>
      <w:r w:rsidRPr="00C276CE">
        <w:rPr>
          <w:rFonts w:asciiTheme="minorHAnsi" w:eastAsiaTheme="minorHAnsi" w:hAnsiTheme="minorHAnsi" w:cs="David" w:hint="cs"/>
          <w:rtl/>
          <w:lang w:eastAsia="en-US"/>
        </w:rPr>
        <w:t xml:space="preserve">הכלי </w:t>
      </w:r>
      <w:r w:rsidRPr="00C276CE">
        <w:rPr>
          <w:rFonts w:asciiTheme="minorHAnsi" w:eastAsiaTheme="minorHAnsi" w:hAnsiTheme="minorHAnsi" w:cs="David"/>
          <w:rtl/>
          <w:lang w:eastAsia="en-US"/>
        </w:rPr>
        <w:t>מאפשר למשתמשים תחקור ובדיקה בעברית של החוקים עד לרמת החוק הבודד</w:t>
      </w:r>
      <w:r w:rsidRPr="00C276CE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Pr="00C276CE">
        <w:rPr>
          <w:rFonts w:asciiTheme="minorHAnsi" w:eastAsiaTheme="minorHAnsi" w:hAnsiTheme="minorHAnsi" w:cs="David"/>
          <w:rtl/>
          <w:lang w:eastAsia="en-US"/>
        </w:rPr>
        <w:t>ושימוש עצמאי לחלוטין של משתמשים (ללא  ידע טכני/תכנות) בהגדרת החוקים ומימוש החוקה בייצור</w:t>
      </w:r>
      <w:r w:rsidRPr="00C276CE">
        <w:rPr>
          <w:rFonts w:asciiTheme="minorHAnsi" w:eastAsiaTheme="minorHAnsi" w:hAnsiTheme="minorHAnsi" w:cs="David" w:hint="cs"/>
          <w:rtl/>
          <w:lang w:eastAsia="en-US"/>
        </w:rPr>
        <w:t>.</w:t>
      </w:r>
    </w:p>
    <w:p w14:paraId="64C1A921" w14:textId="05E5B9FA" w:rsidR="00611748" w:rsidRDefault="00611748" w:rsidP="00611748">
      <w:pPr>
        <w:pStyle w:val="ab"/>
        <w:numPr>
          <w:ilvl w:val="0"/>
          <w:numId w:val="27"/>
        </w:numPr>
        <w:spacing w:after="200"/>
        <w:ind w:right="-709"/>
        <w:rPr>
          <w:rFonts w:asciiTheme="minorHAnsi" w:eastAsiaTheme="minorHAnsi" w:hAnsiTheme="minorHAnsi" w:cs="David"/>
          <w:lang w:eastAsia="en-US"/>
        </w:rPr>
      </w:pPr>
      <w:r w:rsidRPr="00C276CE">
        <w:rPr>
          <w:rFonts w:asciiTheme="minorHAnsi" w:eastAsiaTheme="minorHAnsi" w:hAnsiTheme="minorHAnsi" w:cs="David" w:hint="cs"/>
          <w:rtl/>
          <w:lang w:eastAsia="en-US"/>
        </w:rPr>
        <w:t xml:space="preserve">לצורך המשך תחזוקת המערכת ושעות תמיכה נדרש פטור לכלי </w:t>
      </w:r>
      <w:proofErr w:type="spellStart"/>
      <w:r w:rsidRPr="00C276CE">
        <w:rPr>
          <w:rFonts w:asciiTheme="minorHAnsi" w:eastAsiaTheme="minorHAnsi" w:hAnsiTheme="minorHAnsi" w:cs="David" w:hint="cs"/>
          <w:rtl/>
          <w:lang w:eastAsia="en-US"/>
        </w:rPr>
        <w:t>לוגיסט</w:t>
      </w:r>
      <w:proofErr w:type="spellEnd"/>
      <w:r w:rsidRPr="00C276CE">
        <w:rPr>
          <w:rFonts w:asciiTheme="minorHAnsi" w:eastAsiaTheme="minorHAnsi" w:hAnsiTheme="minorHAnsi" w:cs="David" w:hint="cs"/>
          <w:rtl/>
          <w:lang w:eastAsia="en-US"/>
        </w:rPr>
        <w:t xml:space="preserve">. </w:t>
      </w:r>
    </w:p>
    <w:p w14:paraId="4FC917EE" w14:textId="7F1E4BA3" w:rsidR="007E7020" w:rsidRPr="00C276CE" w:rsidRDefault="00C276CE" w:rsidP="00C276CE">
      <w:pPr>
        <w:pStyle w:val="ab"/>
        <w:numPr>
          <w:ilvl w:val="0"/>
          <w:numId w:val="27"/>
        </w:numPr>
        <w:spacing w:after="200"/>
        <w:ind w:right="-709"/>
        <w:rPr>
          <w:rFonts w:asciiTheme="minorHAnsi" w:eastAsiaTheme="minorHAnsi" w:hAnsiTheme="minorHAnsi" w:cs="David"/>
          <w:lang w:eastAsia="en-US"/>
        </w:rPr>
      </w:pPr>
      <w:r>
        <w:rPr>
          <w:rFonts w:asciiTheme="minorHAnsi" w:eastAsiaTheme="minorHAnsi" w:hAnsiTheme="minorHAnsi" w:cs="David" w:hint="cs"/>
          <w:rtl/>
          <w:lang w:eastAsia="en-US"/>
        </w:rPr>
        <w:t xml:space="preserve">חברת </w:t>
      </w:r>
      <w:r w:rsidRPr="00DB64F9">
        <w:rPr>
          <w:rFonts w:ascii="David" w:hAnsi="David" w:cs="David"/>
          <w:color w:val="000000"/>
          <w:rtl/>
          <w:lang w:eastAsia="en-US"/>
        </w:rPr>
        <w:t>אי אס אי-מערכות מומחה תעשיות בע"מ</w:t>
      </w:r>
      <w:r>
        <w:rPr>
          <w:rFonts w:asciiTheme="minorHAnsi" w:eastAsiaTheme="minorHAnsi" w:hAnsiTheme="minorHAnsi" w:cs="David" w:hint="cs"/>
          <w:rtl/>
          <w:lang w:eastAsia="en-US"/>
        </w:rPr>
        <w:t xml:space="preserve"> הינה הבלעדית להענקת שירותי תמיכה ותחזוקה לכלי בארץ. </w:t>
      </w:r>
    </w:p>
    <w:tbl>
      <w:tblPr>
        <w:tblStyle w:val="1"/>
        <w:tblpPr w:leftFromText="180" w:rightFromText="180" w:vertAnchor="text" w:horzAnchor="margin" w:tblpXSpec="center" w:tblpY="157"/>
        <w:bidiVisual/>
        <w:tblW w:w="9356" w:type="dxa"/>
        <w:tblLook w:val="04A0" w:firstRow="1" w:lastRow="0" w:firstColumn="1" w:lastColumn="0" w:noHBand="0" w:noVBand="1"/>
      </w:tblPr>
      <w:tblGrid>
        <w:gridCol w:w="3435"/>
        <w:gridCol w:w="2650"/>
        <w:gridCol w:w="3271"/>
      </w:tblGrid>
      <w:tr w:rsidR="00E7755C" w:rsidRPr="00047D80" w14:paraId="4E9AA8DB" w14:textId="77777777" w:rsidTr="007E7020">
        <w:tc>
          <w:tcPr>
            <w:tcW w:w="3435" w:type="dxa"/>
          </w:tcPr>
          <w:p w14:paraId="70A7EA89" w14:textId="77777777" w:rsidR="00E7755C" w:rsidRPr="00047D80" w:rsidRDefault="00DB64F9" w:rsidP="00E7755C">
            <w:pPr>
              <w:jc w:val="center"/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>לימור דלל</w:t>
            </w:r>
          </w:p>
        </w:tc>
        <w:tc>
          <w:tcPr>
            <w:tcW w:w="2650" w:type="dxa"/>
          </w:tcPr>
          <w:p w14:paraId="74DD8B3E" w14:textId="77777777" w:rsidR="00E7755C" w:rsidRPr="00047D80" w:rsidRDefault="00DB64F9" w:rsidP="00E7755C">
            <w:pPr>
              <w:rPr>
                <w:rFonts w:asciiTheme="minorHAnsi" w:hAnsiTheme="minorHAnsi"/>
                <w:rtl/>
                <w:lang w:eastAsia="en-US"/>
              </w:rPr>
            </w:pPr>
            <w:r>
              <w:rPr>
                <w:rtl/>
              </w:rPr>
              <w:t xml:space="preserve">ר' יח' מחשוב </w:t>
            </w:r>
            <w:proofErr w:type="spellStart"/>
            <w:r>
              <w:rPr>
                <w:rtl/>
              </w:rPr>
              <w:t>אמ"ש</w:t>
            </w:r>
            <w:proofErr w:type="spellEnd"/>
            <w:r>
              <w:rPr>
                <w:rtl/>
              </w:rPr>
              <w:t xml:space="preserve"> ומנהליות</w:t>
            </w:r>
          </w:p>
        </w:tc>
        <w:tc>
          <w:tcPr>
            <w:tcW w:w="3271" w:type="dxa"/>
          </w:tcPr>
          <w:p w14:paraId="7233C4ED" w14:textId="7E5BC540" w:rsidR="00E7755C" w:rsidRPr="00047D80" w:rsidRDefault="00C276CE" w:rsidP="00E7755C">
            <w:pPr>
              <w:rPr>
                <w:rFonts w:ascii="David" w:hAnsi="David"/>
                <w:color w:val="000000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rtl/>
                <w:lang w:eastAsia="en-US"/>
              </w:rPr>
              <w:t>לימור דלל</w:t>
            </w:r>
          </w:p>
          <w:p w14:paraId="4716BE98" w14:textId="77777777" w:rsidR="00E7755C" w:rsidRPr="00047D80" w:rsidRDefault="00E7755C" w:rsidP="00E7755C">
            <w:pPr>
              <w:rPr>
                <w:rFonts w:asciiTheme="minorHAnsi" w:hAnsiTheme="minorHAnsi"/>
                <w:rtl/>
                <w:lang w:eastAsia="en-US"/>
              </w:rPr>
            </w:pPr>
          </w:p>
        </w:tc>
      </w:tr>
      <w:tr w:rsidR="00E7755C" w:rsidRPr="00047D80" w14:paraId="7641EBCC" w14:textId="77777777" w:rsidTr="007E7020">
        <w:tc>
          <w:tcPr>
            <w:tcW w:w="3435" w:type="dxa"/>
            <w:shd w:val="clear" w:color="auto" w:fill="F2F2F2" w:themeFill="background1" w:themeFillShade="F2"/>
          </w:tcPr>
          <w:p w14:paraId="1E4CB905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שם 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0062B808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פקיד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663ABBC2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חתימה</w:t>
            </w:r>
          </w:p>
        </w:tc>
      </w:tr>
    </w:tbl>
    <w:p w14:paraId="59FFF608" w14:textId="77777777" w:rsidR="00047D80" w:rsidRPr="00047D80" w:rsidRDefault="00047D80" w:rsidP="007E7020">
      <w:pPr>
        <w:spacing w:after="200" w:line="276" w:lineRule="auto"/>
        <w:ind w:right="-709"/>
        <w:contextualSpacing/>
        <w:rPr>
          <w:rFonts w:asciiTheme="minorHAnsi" w:eastAsiaTheme="minorHAnsi" w:hAnsiTheme="minorHAnsi" w:cstheme="minorBidi"/>
          <w:sz w:val="22"/>
          <w:szCs w:val="22"/>
          <w:highlight w:val="yellow"/>
          <w:rtl/>
          <w:lang w:eastAsia="en-US"/>
        </w:rPr>
      </w:pPr>
    </w:p>
    <w:sectPr w:rsidR="00047D80" w:rsidRPr="00047D80" w:rsidSect="00F55A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A7D15" w14:textId="77777777" w:rsidR="001B5795" w:rsidRDefault="001B5795" w:rsidP="0041272D">
      <w:r>
        <w:separator/>
      </w:r>
    </w:p>
  </w:endnote>
  <w:endnote w:type="continuationSeparator" w:id="0">
    <w:p w14:paraId="59247F6D" w14:textId="77777777" w:rsidR="001B5795" w:rsidRDefault="001B5795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  <w:sz w:val="22"/>
        <w:szCs w:val="22"/>
        <w:rtl/>
      </w:rPr>
      <w:id w:val="-39366214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094F43" w14:textId="3DA4E6A6" w:rsidR="00F55A44" w:rsidRPr="00F55A44" w:rsidRDefault="00F55A44">
            <w:pPr>
              <w:pStyle w:val="a6"/>
              <w:jc w:val="right"/>
              <w:rPr>
                <w:rFonts w:ascii="David" w:hAnsi="David" w:cs="David"/>
                <w:sz w:val="22"/>
                <w:szCs w:val="22"/>
                <w:rtl/>
                <w:cs/>
              </w:rPr>
            </w:pP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C276CE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2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C276CE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2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7326C2B" w14:textId="77777777" w:rsidR="00B1046C" w:rsidRPr="00412121" w:rsidRDefault="00B1046C" w:rsidP="0041212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8306"/>
    </w:tblGrid>
    <w:tr w:rsidR="00B1046C" w14:paraId="2831AE4C" w14:textId="77777777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14:paraId="2B925773" w14:textId="77777777"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14:paraId="15980C52" w14:textId="77777777" w:rsidTr="00FD099F">
      <w:tc>
        <w:tcPr>
          <w:tcW w:w="9400" w:type="dxa"/>
          <w:shd w:val="clear" w:color="auto" w:fill="auto"/>
          <w:vAlign w:val="center"/>
        </w:tcPr>
        <w:p w14:paraId="14F85315" w14:textId="77777777"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BE3C86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051D6867" w14:textId="77777777"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78E6" w14:textId="77777777" w:rsidR="001B5795" w:rsidRDefault="001B5795" w:rsidP="0041272D">
      <w:r>
        <w:separator/>
      </w:r>
    </w:p>
  </w:footnote>
  <w:footnote w:type="continuationSeparator" w:id="0">
    <w:p w14:paraId="2651E713" w14:textId="77777777" w:rsidR="001B5795" w:rsidRDefault="001B5795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C649" w14:textId="77777777" w:rsidR="00412121" w:rsidRDefault="00E17BC8" w:rsidP="00E17BC8">
    <w:pPr>
      <w:pStyle w:val="a4"/>
      <w:jc w:val="center"/>
      <w:rPr>
        <w:rFonts w:ascii="Arial" w:hAnsi="Arial" w:cs="David"/>
        <w:b/>
        <w:bCs/>
      </w:rPr>
    </w:pPr>
    <w:r w:rsidRPr="00E17BC8">
      <w:rPr>
        <w:rFonts w:ascii="Arial" w:hAnsi="Arial" w:cs="David"/>
        <w:b/>
        <w:bCs/>
        <w:noProof/>
        <w:lang w:eastAsia="en-US"/>
      </w:rPr>
      <w:drawing>
        <wp:inline distT="0" distB="0" distL="0" distR="0" wp14:anchorId="3AC062E3" wp14:editId="019E7BE8">
          <wp:extent cx="831551" cy="671907"/>
          <wp:effectExtent l="0" t="0" r="6985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1119"/>
                  <a:stretch/>
                </pic:blipFill>
                <pic:spPr>
                  <a:xfrm>
                    <a:off x="0" y="0"/>
                    <a:ext cx="841310" cy="67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86B4FD" w14:textId="77777777" w:rsidR="009C262D" w:rsidRDefault="009C262D" w:rsidP="00E17BC8">
    <w:pPr>
      <w:pStyle w:val="a4"/>
      <w:tabs>
        <w:tab w:val="left" w:pos="3860"/>
        <w:tab w:val="center" w:pos="4450"/>
      </w:tabs>
      <w:ind w:left="226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                                          </w:t>
    </w:r>
  </w:p>
  <w:p w14:paraId="53DA18EA" w14:textId="77777777" w:rsidR="00A3232F" w:rsidRPr="00A3232F" w:rsidRDefault="00A3232F" w:rsidP="00A3232F">
    <w:pPr>
      <w:pStyle w:val="a4"/>
      <w:tabs>
        <w:tab w:val="left" w:pos="3860"/>
        <w:tab w:val="center" w:pos="4450"/>
      </w:tabs>
      <w:spacing w:after="120"/>
      <w:ind w:left="227"/>
      <w:jc w:val="center"/>
      <w:rPr>
        <w:rFonts w:cs="David"/>
        <w:b/>
        <w:bCs/>
        <w:sz w:val="32"/>
        <w:szCs w:val="32"/>
        <w:u w:val="single"/>
        <w:rtl/>
      </w:rPr>
    </w:pPr>
    <w:r w:rsidRPr="00A3232F">
      <w:rPr>
        <w:rFonts w:cs="David" w:hint="cs"/>
        <w:b/>
        <w:bCs/>
        <w:sz w:val="32"/>
        <w:szCs w:val="32"/>
        <w:u w:val="single"/>
        <w:rtl/>
      </w:rPr>
      <w:t>טופס בקשה להתקשרות בפטור</w:t>
    </w:r>
  </w:p>
  <w:p w14:paraId="59409C45" w14:textId="55EFC087" w:rsidR="009C262D" w:rsidRPr="009A2ACE" w:rsidRDefault="00E14046" w:rsidP="00E14046">
    <w:pPr>
      <w:pStyle w:val="a4"/>
      <w:tabs>
        <w:tab w:val="left" w:pos="3860"/>
        <w:tab w:val="center" w:pos="4450"/>
      </w:tabs>
      <w:jc w:val="center"/>
      <w:rPr>
        <w:rFonts w:ascii="Arial" w:hAnsi="Arial" w:cs="David" w:hint="cs"/>
        <w:b/>
        <w:bCs/>
        <w:rtl/>
      </w:rPr>
    </w:pPr>
    <w:r>
      <w:rPr>
        <w:rFonts w:ascii="Arial" w:hAnsi="Arial" w:cs="David" w:hint="cs"/>
        <w:b/>
        <w:bCs/>
        <w:rtl/>
      </w:rPr>
      <w:t>בלמ"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C8C1" w14:textId="77777777"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468"/>
    <w:multiLevelType w:val="hybridMultilevel"/>
    <w:tmpl w:val="30A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0FFF"/>
    <w:multiLevelType w:val="hybridMultilevel"/>
    <w:tmpl w:val="1A766CF0"/>
    <w:lvl w:ilvl="0" w:tplc="A926878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CA"/>
    <w:multiLevelType w:val="hybridMultilevel"/>
    <w:tmpl w:val="A294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E7D01"/>
    <w:multiLevelType w:val="multilevel"/>
    <w:tmpl w:val="F0101786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5" w15:restartNumberingAfterBreak="0">
    <w:nsid w:val="0DB75078"/>
    <w:multiLevelType w:val="hybridMultilevel"/>
    <w:tmpl w:val="2FF4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7" w15:restartNumberingAfterBreak="0">
    <w:nsid w:val="1B8E514D"/>
    <w:multiLevelType w:val="multilevel"/>
    <w:tmpl w:val="B138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i w:val="0"/>
        <w:iCs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David" w:hint="default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002B1"/>
    <w:multiLevelType w:val="multilevel"/>
    <w:tmpl w:val="FF56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8F62CA"/>
    <w:multiLevelType w:val="multilevel"/>
    <w:tmpl w:val="5E347F84"/>
    <w:lvl w:ilvl="0">
      <w:start w:val="5"/>
      <w:numFmt w:val="decimal"/>
      <w:lvlText w:val="%1"/>
      <w:lvlJc w:val="left"/>
      <w:pPr>
        <w:ind w:left="600" w:hanging="60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David" w:hAnsi="David" w:hint="default"/>
      </w:rPr>
    </w:lvl>
  </w:abstractNum>
  <w:abstractNum w:abstractNumId="10" w15:restartNumberingAfterBreak="0">
    <w:nsid w:val="243C553C"/>
    <w:multiLevelType w:val="multilevel"/>
    <w:tmpl w:val="6492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2B8F"/>
    <w:multiLevelType w:val="multilevel"/>
    <w:tmpl w:val="D7CC29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" w:hAnsi="Arial" w:hint="default"/>
        <w:color w:val="000000"/>
      </w:rPr>
    </w:lvl>
  </w:abstractNum>
  <w:abstractNum w:abstractNumId="13" w15:restartNumberingAfterBreak="0">
    <w:nsid w:val="2B8D7D3D"/>
    <w:multiLevelType w:val="multilevel"/>
    <w:tmpl w:val="A1888A6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246D03"/>
    <w:multiLevelType w:val="hybridMultilevel"/>
    <w:tmpl w:val="7840B9D6"/>
    <w:lvl w:ilvl="0" w:tplc="DCC88DF6">
      <w:start w:val="1"/>
      <w:numFmt w:val="decimal"/>
      <w:lvlText w:val="%1."/>
      <w:lvlJc w:val="left"/>
      <w:pPr>
        <w:ind w:left="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60" w:hanging="360"/>
      </w:pPr>
    </w:lvl>
    <w:lvl w:ilvl="2" w:tplc="0409001B" w:tentative="1">
      <w:start w:val="1"/>
      <w:numFmt w:val="lowerRoman"/>
      <w:lvlText w:val="%3."/>
      <w:lvlJc w:val="right"/>
      <w:pPr>
        <w:ind w:left="1580" w:hanging="180"/>
      </w:pPr>
    </w:lvl>
    <w:lvl w:ilvl="3" w:tplc="0409000F" w:tentative="1">
      <w:start w:val="1"/>
      <w:numFmt w:val="decimal"/>
      <w:lvlText w:val="%4."/>
      <w:lvlJc w:val="left"/>
      <w:pPr>
        <w:ind w:left="2300" w:hanging="360"/>
      </w:pPr>
    </w:lvl>
    <w:lvl w:ilvl="4" w:tplc="04090019" w:tentative="1">
      <w:start w:val="1"/>
      <w:numFmt w:val="lowerLetter"/>
      <w:lvlText w:val="%5."/>
      <w:lvlJc w:val="left"/>
      <w:pPr>
        <w:ind w:left="3020" w:hanging="360"/>
      </w:pPr>
    </w:lvl>
    <w:lvl w:ilvl="5" w:tplc="0409001B" w:tentative="1">
      <w:start w:val="1"/>
      <w:numFmt w:val="lowerRoman"/>
      <w:lvlText w:val="%6."/>
      <w:lvlJc w:val="right"/>
      <w:pPr>
        <w:ind w:left="3740" w:hanging="180"/>
      </w:pPr>
    </w:lvl>
    <w:lvl w:ilvl="6" w:tplc="0409000F" w:tentative="1">
      <w:start w:val="1"/>
      <w:numFmt w:val="decimal"/>
      <w:lvlText w:val="%7."/>
      <w:lvlJc w:val="left"/>
      <w:pPr>
        <w:ind w:left="4460" w:hanging="360"/>
      </w:pPr>
    </w:lvl>
    <w:lvl w:ilvl="7" w:tplc="04090019" w:tentative="1">
      <w:start w:val="1"/>
      <w:numFmt w:val="lowerLetter"/>
      <w:lvlText w:val="%8."/>
      <w:lvlJc w:val="left"/>
      <w:pPr>
        <w:ind w:left="5180" w:hanging="360"/>
      </w:pPr>
    </w:lvl>
    <w:lvl w:ilvl="8" w:tplc="0409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15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C53742A"/>
    <w:multiLevelType w:val="hybridMultilevel"/>
    <w:tmpl w:val="237233F8"/>
    <w:lvl w:ilvl="0" w:tplc="1AC208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63696B"/>
    <w:multiLevelType w:val="hybridMultilevel"/>
    <w:tmpl w:val="EB720764"/>
    <w:lvl w:ilvl="0" w:tplc="6514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3777"/>
    <w:multiLevelType w:val="multilevel"/>
    <w:tmpl w:val="FC145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A902CD8"/>
    <w:multiLevelType w:val="multilevel"/>
    <w:tmpl w:val="335E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A22F3D"/>
    <w:multiLevelType w:val="multilevel"/>
    <w:tmpl w:val="F0101786"/>
    <w:lvl w:ilvl="0">
      <w:start w:val="4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21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F30400"/>
    <w:multiLevelType w:val="multilevel"/>
    <w:tmpl w:val="FD52F3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5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16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2"/>
  </w:num>
  <w:num w:numId="14">
    <w:abstractNumId w:val="18"/>
  </w:num>
  <w:num w:numId="15">
    <w:abstractNumId w:val="7"/>
  </w:num>
  <w:num w:numId="16">
    <w:abstractNumId w:val="20"/>
  </w:num>
  <w:num w:numId="17">
    <w:abstractNumId w:val="9"/>
  </w:num>
  <w:num w:numId="18">
    <w:abstractNumId w:val="4"/>
  </w:num>
  <w:num w:numId="19">
    <w:abstractNumId w:val="24"/>
  </w:num>
  <w:num w:numId="20">
    <w:abstractNumId w:val="2"/>
  </w:num>
  <w:num w:numId="21">
    <w:abstractNumId w:val="21"/>
  </w:num>
  <w:num w:numId="22">
    <w:abstractNumId w:val="23"/>
  </w:num>
  <w:num w:numId="23">
    <w:abstractNumId w:val="25"/>
  </w:num>
  <w:num w:numId="24">
    <w:abstractNumId w:val="6"/>
  </w:num>
  <w:num w:numId="25">
    <w:abstractNumId w:val="11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50"/>
    <w:rsid w:val="000020D4"/>
    <w:rsid w:val="00003E29"/>
    <w:rsid w:val="0000694D"/>
    <w:rsid w:val="00012EF1"/>
    <w:rsid w:val="00014324"/>
    <w:rsid w:val="00015647"/>
    <w:rsid w:val="00016E21"/>
    <w:rsid w:val="00024225"/>
    <w:rsid w:val="00033C4F"/>
    <w:rsid w:val="000434DD"/>
    <w:rsid w:val="00047D80"/>
    <w:rsid w:val="000A4B4B"/>
    <w:rsid w:val="000A66F0"/>
    <w:rsid w:val="000B69B0"/>
    <w:rsid w:val="000C094E"/>
    <w:rsid w:val="000C1B36"/>
    <w:rsid w:val="000D2C9A"/>
    <w:rsid w:val="000D3561"/>
    <w:rsid w:val="000D6428"/>
    <w:rsid w:val="000E70A7"/>
    <w:rsid w:val="000E7BD2"/>
    <w:rsid w:val="001144F2"/>
    <w:rsid w:val="00126875"/>
    <w:rsid w:val="00134B79"/>
    <w:rsid w:val="00136123"/>
    <w:rsid w:val="00136896"/>
    <w:rsid w:val="00140B25"/>
    <w:rsid w:val="00145BF2"/>
    <w:rsid w:val="00167CAE"/>
    <w:rsid w:val="001803C6"/>
    <w:rsid w:val="00190B30"/>
    <w:rsid w:val="00192BCB"/>
    <w:rsid w:val="001978CF"/>
    <w:rsid w:val="001A07DD"/>
    <w:rsid w:val="001A1926"/>
    <w:rsid w:val="001A7283"/>
    <w:rsid w:val="001B09D8"/>
    <w:rsid w:val="001B19A9"/>
    <w:rsid w:val="001B1A78"/>
    <w:rsid w:val="001B1E1D"/>
    <w:rsid w:val="001B3B49"/>
    <w:rsid w:val="001B3C11"/>
    <w:rsid w:val="001B5795"/>
    <w:rsid w:val="001C0AD6"/>
    <w:rsid w:val="001C6C3E"/>
    <w:rsid w:val="001D30A3"/>
    <w:rsid w:val="001D4FA5"/>
    <w:rsid w:val="001D620E"/>
    <w:rsid w:val="001E24B1"/>
    <w:rsid w:val="001F0A3C"/>
    <w:rsid w:val="00207CC4"/>
    <w:rsid w:val="00220330"/>
    <w:rsid w:val="0022041D"/>
    <w:rsid w:val="00231CF2"/>
    <w:rsid w:val="00232C22"/>
    <w:rsid w:val="00236EE5"/>
    <w:rsid w:val="00252DE3"/>
    <w:rsid w:val="00253AF8"/>
    <w:rsid w:val="00267824"/>
    <w:rsid w:val="00267C11"/>
    <w:rsid w:val="002771BD"/>
    <w:rsid w:val="00283229"/>
    <w:rsid w:val="002945A2"/>
    <w:rsid w:val="00297B62"/>
    <w:rsid w:val="002A1430"/>
    <w:rsid w:val="002A1CFB"/>
    <w:rsid w:val="002B4204"/>
    <w:rsid w:val="002C77AF"/>
    <w:rsid w:val="002E674A"/>
    <w:rsid w:val="002E6E68"/>
    <w:rsid w:val="002F0FF6"/>
    <w:rsid w:val="00313F25"/>
    <w:rsid w:val="003213B4"/>
    <w:rsid w:val="00323625"/>
    <w:rsid w:val="003248E9"/>
    <w:rsid w:val="00325E51"/>
    <w:rsid w:val="003309BD"/>
    <w:rsid w:val="00333760"/>
    <w:rsid w:val="00334D97"/>
    <w:rsid w:val="00341726"/>
    <w:rsid w:val="00346CED"/>
    <w:rsid w:val="00351C43"/>
    <w:rsid w:val="00354762"/>
    <w:rsid w:val="003619E3"/>
    <w:rsid w:val="00363701"/>
    <w:rsid w:val="003675E8"/>
    <w:rsid w:val="003749C4"/>
    <w:rsid w:val="00377FBE"/>
    <w:rsid w:val="00380CC4"/>
    <w:rsid w:val="00382A15"/>
    <w:rsid w:val="00397B93"/>
    <w:rsid w:val="003A204A"/>
    <w:rsid w:val="003B56D5"/>
    <w:rsid w:val="003D5918"/>
    <w:rsid w:val="003D5B11"/>
    <w:rsid w:val="003D7DF2"/>
    <w:rsid w:val="003F1F0F"/>
    <w:rsid w:val="003F5660"/>
    <w:rsid w:val="00403A67"/>
    <w:rsid w:val="00412121"/>
    <w:rsid w:val="00412220"/>
    <w:rsid w:val="0041272D"/>
    <w:rsid w:val="004132C8"/>
    <w:rsid w:val="00431EE8"/>
    <w:rsid w:val="00441171"/>
    <w:rsid w:val="0046717A"/>
    <w:rsid w:val="00470C72"/>
    <w:rsid w:val="00485588"/>
    <w:rsid w:val="0048605E"/>
    <w:rsid w:val="004A0CE5"/>
    <w:rsid w:val="004B487D"/>
    <w:rsid w:val="004C1955"/>
    <w:rsid w:val="004D1B48"/>
    <w:rsid w:val="004D4BF8"/>
    <w:rsid w:val="004D7BA1"/>
    <w:rsid w:val="004E0B0C"/>
    <w:rsid w:val="004E69FF"/>
    <w:rsid w:val="00511238"/>
    <w:rsid w:val="005174CC"/>
    <w:rsid w:val="0052006B"/>
    <w:rsid w:val="00532FE4"/>
    <w:rsid w:val="00537324"/>
    <w:rsid w:val="00543D97"/>
    <w:rsid w:val="00553E3B"/>
    <w:rsid w:val="00556CC2"/>
    <w:rsid w:val="00560476"/>
    <w:rsid w:val="00577255"/>
    <w:rsid w:val="00587A19"/>
    <w:rsid w:val="00595450"/>
    <w:rsid w:val="00596A8C"/>
    <w:rsid w:val="005A1F18"/>
    <w:rsid w:val="005D18A9"/>
    <w:rsid w:val="005D18C9"/>
    <w:rsid w:val="005E1F6D"/>
    <w:rsid w:val="005E3736"/>
    <w:rsid w:val="005F14E9"/>
    <w:rsid w:val="005F38DF"/>
    <w:rsid w:val="005F6BC5"/>
    <w:rsid w:val="00611748"/>
    <w:rsid w:val="00626B69"/>
    <w:rsid w:val="00627E23"/>
    <w:rsid w:val="00634737"/>
    <w:rsid w:val="00652C0C"/>
    <w:rsid w:val="00664CB0"/>
    <w:rsid w:val="00666C76"/>
    <w:rsid w:val="00690571"/>
    <w:rsid w:val="006917B5"/>
    <w:rsid w:val="0069209E"/>
    <w:rsid w:val="00696BDB"/>
    <w:rsid w:val="006A02E0"/>
    <w:rsid w:val="006A2413"/>
    <w:rsid w:val="006A642D"/>
    <w:rsid w:val="006B2CE5"/>
    <w:rsid w:val="006B547C"/>
    <w:rsid w:val="006C1030"/>
    <w:rsid w:val="006C2855"/>
    <w:rsid w:val="006E3259"/>
    <w:rsid w:val="006E6B6F"/>
    <w:rsid w:val="006F07D0"/>
    <w:rsid w:val="007018AC"/>
    <w:rsid w:val="00703CE1"/>
    <w:rsid w:val="00703E1C"/>
    <w:rsid w:val="00721B55"/>
    <w:rsid w:val="00732CC8"/>
    <w:rsid w:val="007422AB"/>
    <w:rsid w:val="00744A5D"/>
    <w:rsid w:val="00751DF0"/>
    <w:rsid w:val="007916AB"/>
    <w:rsid w:val="007917B3"/>
    <w:rsid w:val="00792D60"/>
    <w:rsid w:val="007939BF"/>
    <w:rsid w:val="0079411E"/>
    <w:rsid w:val="007B5D26"/>
    <w:rsid w:val="007D1D6C"/>
    <w:rsid w:val="007D3AA1"/>
    <w:rsid w:val="007E2C11"/>
    <w:rsid w:val="007E7020"/>
    <w:rsid w:val="008006EF"/>
    <w:rsid w:val="00823CA6"/>
    <w:rsid w:val="00850C46"/>
    <w:rsid w:val="00865FD4"/>
    <w:rsid w:val="00867EDC"/>
    <w:rsid w:val="008A5E91"/>
    <w:rsid w:val="008B5B2A"/>
    <w:rsid w:val="008B6E09"/>
    <w:rsid w:val="008C25C1"/>
    <w:rsid w:val="008C4E47"/>
    <w:rsid w:val="008D36FA"/>
    <w:rsid w:val="008E2387"/>
    <w:rsid w:val="009210D1"/>
    <w:rsid w:val="00930D42"/>
    <w:rsid w:val="00930DA8"/>
    <w:rsid w:val="00943370"/>
    <w:rsid w:val="00943BF4"/>
    <w:rsid w:val="00946AF5"/>
    <w:rsid w:val="00951332"/>
    <w:rsid w:val="0096183A"/>
    <w:rsid w:val="0096429E"/>
    <w:rsid w:val="00971B06"/>
    <w:rsid w:val="009A1125"/>
    <w:rsid w:val="009A268E"/>
    <w:rsid w:val="009C262D"/>
    <w:rsid w:val="009D2BEA"/>
    <w:rsid w:val="009D6587"/>
    <w:rsid w:val="009E4F62"/>
    <w:rsid w:val="00A024BD"/>
    <w:rsid w:val="00A3232F"/>
    <w:rsid w:val="00A33FB2"/>
    <w:rsid w:val="00A34B39"/>
    <w:rsid w:val="00A379C5"/>
    <w:rsid w:val="00A579DA"/>
    <w:rsid w:val="00A616D8"/>
    <w:rsid w:val="00A64169"/>
    <w:rsid w:val="00A767D6"/>
    <w:rsid w:val="00A77C86"/>
    <w:rsid w:val="00AA3849"/>
    <w:rsid w:val="00AA500A"/>
    <w:rsid w:val="00AA71D5"/>
    <w:rsid w:val="00AB07AD"/>
    <w:rsid w:val="00AB17ED"/>
    <w:rsid w:val="00AB254E"/>
    <w:rsid w:val="00AC1379"/>
    <w:rsid w:val="00AD21EC"/>
    <w:rsid w:val="00AD2847"/>
    <w:rsid w:val="00AD4A9E"/>
    <w:rsid w:val="00AD4CE0"/>
    <w:rsid w:val="00AE5B15"/>
    <w:rsid w:val="00AE68F9"/>
    <w:rsid w:val="00AF65DC"/>
    <w:rsid w:val="00B00184"/>
    <w:rsid w:val="00B05717"/>
    <w:rsid w:val="00B1046C"/>
    <w:rsid w:val="00B24440"/>
    <w:rsid w:val="00B27AC8"/>
    <w:rsid w:val="00B32BB9"/>
    <w:rsid w:val="00B50903"/>
    <w:rsid w:val="00B6146D"/>
    <w:rsid w:val="00B657F0"/>
    <w:rsid w:val="00B84B82"/>
    <w:rsid w:val="00B9432A"/>
    <w:rsid w:val="00B9470B"/>
    <w:rsid w:val="00B96700"/>
    <w:rsid w:val="00BA40EE"/>
    <w:rsid w:val="00BA4614"/>
    <w:rsid w:val="00BA7B99"/>
    <w:rsid w:val="00BB0B1D"/>
    <w:rsid w:val="00BB241F"/>
    <w:rsid w:val="00BD0921"/>
    <w:rsid w:val="00BD17AC"/>
    <w:rsid w:val="00BD54D4"/>
    <w:rsid w:val="00BE3C86"/>
    <w:rsid w:val="00BE40FB"/>
    <w:rsid w:val="00BE607E"/>
    <w:rsid w:val="00BF2ACB"/>
    <w:rsid w:val="00C03D1A"/>
    <w:rsid w:val="00C15EDE"/>
    <w:rsid w:val="00C17C22"/>
    <w:rsid w:val="00C20851"/>
    <w:rsid w:val="00C276CE"/>
    <w:rsid w:val="00C3064C"/>
    <w:rsid w:val="00C34F72"/>
    <w:rsid w:val="00C44CAA"/>
    <w:rsid w:val="00C5350F"/>
    <w:rsid w:val="00C729EB"/>
    <w:rsid w:val="00C82998"/>
    <w:rsid w:val="00C917F6"/>
    <w:rsid w:val="00C977B8"/>
    <w:rsid w:val="00CA290B"/>
    <w:rsid w:val="00CA4F80"/>
    <w:rsid w:val="00CA64C0"/>
    <w:rsid w:val="00CB6ED3"/>
    <w:rsid w:val="00CD6393"/>
    <w:rsid w:val="00D00C52"/>
    <w:rsid w:val="00D1162E"/>
    <w:rsid w:val="00D15FB7"/>
    <w:rsid w:val="00D161FB"/>
    <w:rsid w:val="00D36075"/>
    <w:rsid w:val="00D3754E"/>
    <w:rsid w:val="00D44E9B"/>
    <w:rsid w:val="00D5382D"/>
    <w:rsid w:val="00D569FD"/>
    <w:rsid w:val="00DA1482"/>
    <w:rsid w:val="00DB0122"/>
    <w:rsid w:val="00DB2B22"/>
    <w:rsid w:val="00DB4A99"/>
    <w:rsid w:val="00DB64F9"/>
    <w:rsid w:val="00DD20AB"/>
    <w:rsid w:val="00DD52E1"/>
    <w:rsid w:val="00DD65A4"/>
    <w:rsid w:val="00DD7FC7"/>
    <w:rsid w:val="00DE33A6"/>
    <w:rsid w:val="00DF5A54"/>
    <w:rsid w:val="00E05CF5"/>
    <w:rsid w:val="00E115D0"/>
    <w:rsid w:val="00E12702"/>
    <w:rsid w:val="00E14046"/>
    <w:rsid w:val="00E172CE"/>
    <w:rsid w:val="00E17BC8"/>
    <w:rsid w:val="00E34CCC"/>
    <w:rsid w:val="00E36951"/>
    <w:rsid w:val="00E7755C"/>
    <w:rsid w:val="00E876B3"/>
    <w:rsid w:val="00E92FFB"/>
    <w:rsid w:val="00E936A6"/>
    <w:rsid w:val="00EA6995"/>
    <w:rsid w:val="00EB36C5"/>
    <w:rsid w:val="00EC25D6"/>
    <w:rsid w:val="00EC3475"/>
    <w:rsid w:val="00ED11F0"/>
    <w:rsid w:val="00ED34E6"/>
    <w:rsid w:val="00ED70B0"/>
    <w:rsid w:val="00EE2856"/>
    <w:rsid w:val="00EF477D"/>
    <w:rsid w:val="00EF602E"/>
    <w:rsid w:val="00F00652"/>
    <w:rsid w:val="00F0749F"/>
    <w:rsid w:val="00F103B8"/>
    <w:rsid w:val="00F10428"/>
    <w:rsid w:val="00F1555C"/>
    <w:rsid w:val="00F24606"/>
    <w:rsid w:val="00F312F7"/>
    <w:rsid w:val="00F332AE"/>
    <w:rsid w:val="00F50AB1"/>
    <w:rsid w:val="00F51D8D"/>
    <w:rsid w:val="00F53FEF"/>
    <w:rsid w:val="00F55A44"/>
    <w:rsid w:val="00F62EDC"/>
    <w:rsid w:val="00F67835"/>
    <w:rsid w:val="00F706AD"/>
    <w:rsid w:val="00F74F6F"/>
    <w:rsid w:val="00F829FB"/>
    <w:rsid w:val="00F953C1"/>
    <w:rsid w:val="00F97645"/>
    <w:rsid w:val="00F97DD9"/>
    <w:rsid w:val="00FA212A"/>
    <w:rsid w:val="00FA21E1"/>
    <w:rsid w:val="00FA443F"/>
    <w:rsid w:val="00FB03C5"/>
    <w:rsid w:val="00FC1D68"/>
    <w:rsid w:val="00FD099F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7872DF"/>
  <w15:docId w15:val="{B6D71854-2B18-4A35-8681-84298B5E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283229"/>
    <w:pPr>
      <w:ind w:left="720"/>
      <w:contextualSpacing/>
    </w:p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rsid w:val="00283229"/>
    <w:rPr>
      <w:sz w:val="24"/>
      <w:szCs w:val="24"/>
      <w:lang w:eastAsia="he-IL"/>
    </w:rPr>
  </w:style>
  <w:style w:type="paragraph" w:styleId="ad">
    <w:name w:val="Block Text"/>
    <w:aliases w:val="Block Text Char Char,Block Text Char Char Char,Block Text1,Block Text_0,Block Text_0_0,Block Text_1"/>
    <w:basedOn w:val="a"/>
    <w:link w:val="ae"/>
    <w:uiPriority w:val="99"/>
    <w:rsid w:val="00126875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"/>
    <w:basedOn w:val="a0"/>
    <w:link w:val="ad"/>
    <w:uiPriority w:val="99"/>
    <w:locked/>
    <w:rsid w:val="00126875"/>
    <w:rPr>
      <w:rFonts w:cs="David"/>
      <w:szCs w:val="24"/>
      <w:lang w:eastAsia="he-IL"/>
    </w:rPr>
  </w:style>
  <w:style w:type="paragraph" w:styleId="af">
    <w:name w:val="Title"/>
    <w:basedOn w:val="a"/>
    <w:link w:val="af0"/>
    <w:qFormat/>
    <w:rsid w:val="00E92FF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0">
    <w:name w:val="כותרת טקסט תו"/>
    <w:basedOn w:val="a0"/>
    <w:link w:val="af"/>
    <w:rsid w:val="00E92FF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  <w:style w:type="table" w:customStyle="1" w:styleId="1">
    <w:name w:val="רשת טבלה1"/>
    <w:basedOn w:val="a1"/>
    <w:next w:val="a3"/>
    <w:uiPriority w:val="59"/>
    <w:rsid w:val="00047D80"/>
    <w:rPr>
      <w:rFonts w:eastAsiaTheme="minorHAnsi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B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F80AA-9CD1-428B-987E-F0D8214D6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3066C-51ED-48D2-B332-C42BAFA9FEFD}">
  <ds:schemaRefs>
    <ds:schemaRef ds:uri="http://schemas.microsoft.com/office/2006/metadata/properties"/>
    <ds:schemaRef ds:uri="http://schemas.microsoft.com/office/infopath/2007/PartnerControls"/>
    <ds:schemaRef ds:uri="d487f397-e732-4b6d-b7e2-5b82108a7ad1"/>
  </ds:schemaRefs>
</ds:datastoreItem>
</file>

<file path=customXml/itemProps3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1391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creator>e043030022</dc:creator>
  <cp:lastModifiedBy>חדוה בשארי</cp:lastModifiedBy>
  <cp:revision>3</cp:revision>
  <cp:lastPrinted>2022-03-27T08:52:00Z</cp:lastPrinted>
  <dcterms:created xsi:type="dcterms:W3CDTF">2024-10-29T09:39:00Z</dcterms:created>
  <dcterms:modified xsi:type="dcterms:W3CDTF">2024-10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